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3E" w:rsidP="00FF623E" w:rsidRDefault="00FF623E">
      <w:r>
        <w:t xml:space="preserve">Greetings, </w:t>
      </w:r>
    </w:p>
    <w:p w:rsidR="002D2D06" w:rsidP="00FF623E" w:rsidRDefault="00FF623E">
      <w:r>
        <w:t xml:space="preserve">HQMC Behavioral Programs Research and Program Evaluation is conducting a comprehensive evaluation of the Suicide Prevention System  Your participation in the Stakeholder Survey will provide important feedback on the barriers to providing services, goals of local suicide prevention programs, and program specific information. </w:t>
      </w:r>
      <w:r w:rsidR="002D2D06">
        <w:t xml:space="preserve"> We are requesting participation in the survey for individuals falling into one or more of the following rol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3315"/>
        <w:gridCol w:w="3633"/>
        <w:gridCol w:w="2412"/>
      </w:tblGrid>
      <w:tr w:rsidR="002D2D06" w:rsidTr="00847EEE">
        <w:tc>
          <w:tcPr>
            <w:tcW w:w="3745" w:type="dxa"/>
          </w:tcPr>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Aero Med Tech (Active or Reserve)</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Aerospace Medicine Physician Assistant</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 xml:space="preserve">Assistant Medical Plans Chief- Reserves  </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Behavioral Health Branch Head</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Behavioral Health Technicians</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Clinical Psychologists</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Command Master Chief  (Active or Reserve)</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Directors of Mental Health</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Embedded Mental Health Providers</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Embedded Preventive Behavioral Health Capability (EPBHC) Analyst, Coordinator, or Director</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 xml:space="preserve">Emergency Medical Specialists </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EPBHC Specialists</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 xml:space="preserve">Family Physician </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 xml:space="preserve">Family Physician/Sports Medicine </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Field Med Tech  (Active or Reserves)</w:t>
            </w:r>
          </w:p>
          <w:p w:rsidRPr="002D2D06" w:rsidR="002D2D06" w:rsidP="00847EEE" w:rsidRDefault="002D2D06">
            <w:pPr>
              <w:ind w:left="222" w:hanging="222"/>
              <w:rPr>
                <w:rFonts w:ascii="Arial" w:hAnsi="Arial" w:cs="Arial"/>
                <w:color w:val="000000" w:themeColor="text1"/>
                <w:sz w:val="16"/>
                <w:szCs w:val="12"/>
              </w:rPr>
            </w:pPr>
            <w:r w:rsidRPr="002D2D06">
              <w:rPr>
                <w:rFonts w:ascii="Arial" w:hAnsi="Arial" w:cs="Arial"/>
                <w:color w:val="000000" w:themeColor="text1"/>
                <w:sz w:val="16"/>
                <w:szCs w:val="12"/>
              </w:rPr>
              <w:t>Fleet Marine Force Reconnaissance Independent Duty Corpsman</w:t>
            </w:r>
          </w:p>
        </w:tc>
        <w:tc>
          <w:tcPr>
            <w:tcW w:w="4140" w:type="dxa"/>
          </w:tcPr>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Flight Surgeo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General Practitioner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Health Care Ops Chief- Reserves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Health Care Ops Clerk- Reserves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Instructor Field Med Tech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Instructor Fleet Marine Force Reconnaissance Independent Duty Corpsman</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Instructor Preventive Medicine Technicia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Instructor Surface Independent Duty Corpsma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Instructor/Exercise Planner</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Internist</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Licensed Clinical Social Workers</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Medical Diving Technician</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Medical Officer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Medical Officers</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Medical Plans Chief </w:t>
            </w:r>
          </w:p>
          <w:p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Navy Chaplain / Religious Program Assistant</w:t>
            </w:r>
          </w:p>
          <w:p w:rsidRPr="002D2D06" w:rsidR="002D2D06" w:rsidP="002D2D06"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Navy MOB Ops Chief – Reserves </w:t>
            </w:r>
          </w:p>
          <w:p w:rsidRPr="002D2D06" w:rsidR="002D2D06" w:rsidP="002D2D06"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Officer In Charge Group Aid Station </w:t>
            </w:r>
          </w:p>
          <w:p w:rsidRPr="002D2D06" w:rsidR="002D2D06" w:rsidP="002D2D06"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Physician Assistant </w:t>
            </w:r>
          </w:p>
          <w:p w:rsidRPr="002D2D06" w:rsidR="002D2D06" w:rsidP="00847EEE" w:rsidRDefault="002D2D06">
            <w:pPr>
              <w:ind w:left="246" w:hanging="246"/>
              <w:rPr>
                <w:rFonts w:ascii="Arial" w:hAnsi="Arial" w:cs="Arial"/>
                <w:color w:val="000000" w:themeColor="text1"/>
                <w:sz w:val="16"/>
                <w:szCs w:val="12"/>
              </w:rPr>
            </w:pPr>
          </w:p>
        </w:tc>
        <w:tc>
          <w:tcPr>
            <w:tcW w:w="2675" w:type="dxa"/>
          </w:tcPr>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Preventative Medicine Tech/Lead PO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Preventative Medicine Technicia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Preventive Medicine Aero/Flight Surgeo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Psychiatrists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Regimental Surgeo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Search and Rescue Medical Technician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Senior Enlisted Medical Advisor </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Suicide Prevention Program Officers and Coordinators</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Surface Independent Duty Corpsman  (Active Duty or Reserves)</w:t>
            </w:r>
          </w:p>
          <w:p w:rsidRPr="002D2D06" w:rsidR="002D2D06" w:rsidP="00847EEE" w:rsidRDefault="002D2D06">
            <w:pPr>
              <w:ind w:left="246" w:hanging="246"/>
              <w:rPr>
                <w:rFonts w:ascii="Arial" w:hAnsi="Arial" w:cs="Arial"/>
                <w:color w:val="000000" w:themeColor="text1"/>
                <w:sz w:val="16"/>
                <w:szCs w:val="12"/>
              </w:rPr>
            </w:pPr>
            <w:r w:rsidRPr="002D2D06">
              <w:rPr>
                <w:rFonts w:ascii="Arial" w:hAnsi="Arial" w:cs="Arial"/>
                <w:color w:val="000000" w:themeColor="text1"/>
                <w:sz w:val="16"/>
                <w:szCs w:val="12"/>
              </w:rPr>
              <w:t xml:space="preserve">Undersea Medical Officer </w:t>
            </w:r>
          </w:p>
          <w:p w:rsidRPr="002D2D06" w:rsidR="002D2D06" w:rsidP="00847EEE" w:rsidRDefault="002D2D06">
            <w:pPr>
              <w:ind w:left="246" w:hanging="246"/>
              <w:rPr>
                <w:rFonts w:ascii="Arial" w:hAnsi="Arial" w:cs="Arial"/>
                <w:color w:val="000000" w:themeColor="text1"/>
                <w:sz w:val="16"/>
                <w:szCs w:val="20"/>
              </w:rPr>
            </w:pPr>
            <w:r w:rsidRPr="002D2D06">
              <w:rPr>
                <w:rFonts w:ascii="Arial" w:hAnsi="Arial" w:cs="Arial"/>
                <w:color w:val="000000" w:themeColor="text1"/>
                <w:sz w:val="16"/>
                <w:szCs w:val="12"/>
              </w:rPr>
              <w:t>Wing Flight Surgeon</w:t>
            </w:r>
          </w:p>
        </w:tc>
      </w:tr>
    </w:tbl>
    <w:p w:rsidR="002D2D06" w:rsidP="00FF623E" w:rsidRDefault="002D2D06"/>
    <w:p w:rsidR="00FF623E" w:rsidP="00FF623E" w:rsidRDefault="00FF623E">
      <w:r>
        <w:t xml:space="preserve">If you already participated in the survey, thank you!  If you have not had a chance to do so, we encourage you to participate by going to the link below.  The survey will take approximately 15 minutes to complete and is available through (DATE PLACEHOLDER).   </w:t>
      </w:r>
    </w:p>
    <w:p w:rsidR="002A72B0" w:rsidP="00FF623E" w:rsidRDefault="00FF623E">
      <w:r>
        <w:t xml:space="preserve"> (Max.gov Link Placeholder)</w:t>
      </w:r>
    </w:p>
    <w:p w:rsidR="00D90B94" w:rsidP="00FF623E" w:rsidRDefault="00D90B94">
      <w:r>
        <w:t>As a reminder, your participation is completely voluntary and you may stop at any time.</w:t>
      </w:r>
      <w:bookmarkStart w:name="_GoBack" w:id="0"/>
      <w:bookmarkEnd w:id="0"/>
    </w:p>
    <w:p w:rsidR="00F850E9" w:rsidP="00FF623E" w:rsidRDefault="00F850E9">
      <w:r>
        <w:t>We want to get as many responses as possible and ask that you forward this email to others</w:t>
      </w:r>
      <w:r w:rsidR="004E1107">
        <w:t xml:space="preserve"> you know</w:t>
      </w:r>
      <w:r>
        <w:t xml:space="preserve"> in the roles listed above. </w:t>
      </w:r>
    </w:p>
    <w:p w:rsidR="002A72B0" w:rsidP="00FF623E" w:rsidRDefault="002A72B0">
      <w:r>
        <w:t xml:space="preserve">If you have any questions, comments, or concerns, please contact the research POC Dr. Corey Pavlich, </w:t>
      </w:r>
      <w:r w:rsidRPr="00FF623E">
        <w:t>corey.pavlich@usmc.mil</w:t>
      </w:r>
      <w:r>
        <w:t xml:space="preserve"> </w:t>
      </w:r>
      <w:r w:rsidRPr="00E45EA2">
        <w:t>(cc</w:t>
      </w:r>
      <w:r w:rsidR="00CA6E0D">
        <w:t>:</w:t>
      </w:r>
      <w:r w:rsidRPr="00E45EA2">
        <w:t xml:space="preserve"> </w:t>
      </w:r>
      <w:r w:rsidR="0020691E">
        <w:t>Behavioral.Programs.Research</w:t>
      </w:r>
      <w:r w:rsidRPr="00E45EA2">
        <w:t>@usmc.mil</w:t>
      </w:r>
      <w:r>
        <w:t xml:space="preserve">). </w:t>
      </w:r>
    </w:p>
    <w:p w:rsidR="00FD1706" w:rsidP="00FF623E" w:rsidRDefault="00FF623E">
      <w:r>
        <w:t>Thank you for your time and invaluable feedback.  We appreciate it!</w:t>
      </w:r>
    </w:p>
    <w:sectPr w:rsidR="00FD1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3E"/>
    <w:rsid w:val="0020691E"/>
    <w:rsid w:val="002A72B0"/>
    <w:rsid w:val="002D2D06"/>
    <w:rsid w:val="004E1107"/>
    <w:rsid w:val="00534430"/>
    <w:rsid w:val="00CA6E0D"/>
    <w:rsid w:val="00D90B94"/>
    <w:rsid w:val="00DE4E69"/>
    <w:rsid w:val="00E45EA2"/>
    <w:rsid w:val="00F850E9"/>
    <w:rsid w:val="00FD1706"/>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A2D1"/>
  <w15:chartTrackingRefBased/>
  <w15:docId w15:val="{93029020-7116-4E31-B4BB-F0F1E27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23E"/>
    <w:rPr>
      <w:color w:val="0563C1" w:themeColor="hyperlink"/>
      <w:u w:val="single"/>
    </w:rPr>
  </w:style>
  <w:style w:type="table" w:styleId="TableGrid">
    <w:name w:val="Table Grid"/>
    <w:basedOn w:val="TableNormal"/>
    <w:uiPriority w:val="59"/>
    <w:rsid w:val="002D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C131-643C-4B65-A819-B56C5B9A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ch NAF Corey</dc:creator>
  <cp:keywords/>
  <dc:description/>
  <cp:lastModifiedBy>Pavlich NAF Corey</cp:lastModifiedBy>
  <cp:revision>11</cp:revision>
  <dcterms:created xsi:type="dcterms:W3CDTF">2021-09-28T13:07:00Z</dcterms:created>
  <dcterms:modified xsi:type="dcterms:W3CDTF">2022-04-13T15:47:00Z</dcterms:modified>
</cp:coreProperties>
</file>